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6D" w:rsidRDefault="003D6E12" w:rsidP="003D6E12">
      <w:pPr>
        <w:rPr>
          <w:rFonts w:ascii="Verdana" w:hAnsi="Verdana"/>
          <w:color w:val="000000"/>
          <w:sz w:val="23"/>
          <w:szCs w:val="23"/>
          <w:shd w:val="clear" w:color="auto" w:fill="FFFFFF"/>
        </w:rPr>
      </w:pPr>
      <w:r>
        <w:rPr>
          <w:rFonts w:ascii="Verdana" w:hAnsi="Verdana"/>
          <w:color w:val="000000"/>
          <w:sz w:val="23"/>
          <w:szCs w:val="23"/>
          <w:shd w:val="clear" w:color="auto" w:fill="FFFFFF"/>
        </w:rPr>
        <w:t>Слипченко Марина Николаевна. Формирование валютного союза стран СНГ в условиях трансформации мировой валютной системы : дис. ... канд. экон. наук : 08.00.10 Волгоград, 2006 161 с. РГБ ОД, 61:07-8/1317</w:t>
      </w:r>
    </w:p>
    <w:p w:rsidR="003D6E12" w:rsidRPr="003D6E12" w:rsidRDefault="003D6E12" w:rsidP="003D6E1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D6E12">
        <w:rPr>
          <w:rFonts w:ascii="Verdana" w:eastAsia="Times New Roman" w:hAnsi="Verdana" w:cs="Times New Roman"/>
          <w:b/>
          <w:bCs/>
          <w:color w:val="AC370B"/>
          <w:kern w:val="0"/>
          <w:sz w:val="29"/>
          <w:szCs w:val="29"/>
          <w:lang w:eastAsia="ru-RU"/>
        </w:rPr>
        <w:t>Содержание к диссертации</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Введение</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Часть 1. Особенности формирования и функционирования валютных союзов в условиях трансформации мировой валютной системы 11</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1.1. Теоретико-методологический анализ проблемы формирования валютного союза 11</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1.2. Основные тенденции развития современной мировой валютной системы 36</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1.3. Мировой опыт функционирования валютных союзов 56</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Часть 2. Валютный союз стран СНГ как стратегическое направление формирования единого экономического пространства 77</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2.1. Этапы развития процессов валютыо-финансовой интеграции стран СНГ 77</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2.2 Влияние изменений в мировой валютной системе на направления реализации процессов валютно-финансовой интеграции в рамках Содружества 101</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2.3. Стратегия формирования валютного союза государств СНГ 119</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Заключение 139</w:t>
      </w:r>
    </w:p>
    <w:p w:rsidR="003D6E12" w:rsidRPr="003D6E12" w:rsidRDefault="003D6E12" w:rsidP="003D6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D6E12">
        <w:rPr>
          <w:rFonts w:ascii="Verdana" w:eastAsia="Times New Roman" w:hAnsi="Verdana" w:cs="Times New Roman"/>
          <w:color w:val="000000"/>
          <w:kern w:val="0"/>
          <w:sz w:val="23"/>
          <w:szCs w:val="23"/>
          <w:lang w:eastAsia="ru-RU"/>
        </w:rPr>
        <w:t>Список литературы: 145</w:t>
      </w:r>
    </w:p>
    <w:p w:rsidR="003D6E12" w:rsidRDefault="003D6E12" w:rsidP="003D6E1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Одной из характерных тенденций развития современной мировой валютной системы (МВС) является активизация интеграционных процессов, следствием которых выступает формирование валютных союзов. Это позволяет создать единое валютное пространство, которое, в свою очередь, является основой для интенсификации торгово-производственных отношений в рамках интегрирующейся группировки, что особенно актуально для развивающихся государств и стран, находящихся в процессе экономической трансформаци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xml:space="preserve">Распад СССР, произошедший в конце XX века, изменил сложившуюся к тому времени мировую финансовую архитектуру, поставил перед бывшими союзными республиками проблему выбора пути интеграции в мировое рыночное хозяйство. Несмотря на наличие внутренних и внешних условий, </w:t>
      </w:r>
      <w:r>
        <w:rPr>
          <w:rFonts w:ascii="Verdana" w:hAnsi="Verdana"/>
          <w:color w:val="000000"/>
          <w:sz w:val="23"/>
          <w:szCs w:val="23"/>
        </w:rPr>
        <w:lastRenderedPageBreak/>
        <w:t>обусловленных общностью экономического развития и способствующих интенсификации интеграционных процессов в валютно-финансовой сфере, их протекание в СНГ характеризуется особенной сложностью и противоречивостью. Это свидетельствует как об отсутствии четко поставленных целей валютной интеграции, так и о недостаточной разработанности мероприятий, направленных на создание условий для последующей финансовой унификации экономик стран-участниц Содружества. Низкая интенсивность взаимодействия в валютно-финансовой сфере препятствует развитию интеграционных процессов, созданию единого экономического пространства в СНГ.</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сертационной работы определяется:</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отсутствием единого подхода к определению понятия валютного союза, механизма его формирования и функционирования.</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важностью изучения влияния современных тенденций развития мировой валютной системы на процессы валютно-финансовой интеграции, происходящие в условиях структурной перестройки экономик стран СНГ.</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необходимостью разработки стратегии формирования валютного союза и механизма ее реализации в условиях трансформационного характера экономик государств Содружеств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Различные аспекты проблемы формирования валютных объединений на современном этапе эволюции мировой валютной системы рассматриваются как российскими, так и зарубежными исследователям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Значительное влияние на авторскую позицию оказали исследования, Т. Байоми, Р. Вобела, X. Грубела, И. Ишияма, Р. Маккиннона, Р. Манделла, М.Муссы, П. Кинена, и других экономистов, посвященные анализу особенностей формирования и функционирования валютных союзов Анализ специфики развития мировой валютной системы представлен в работах А.В. Аникина, А. Бондаренко, СР. Моисеева, Л.Н. Красавиной, Р. Огородника, И.Н. Платоновой, Р. Триффина и других ученых.</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роцессы валютно-финансовой интеграции на постсоветском пространстве, их взаимосвязь с тенденциями развития мировой валютной системы, исследовались отечественными учеными О. Буториной, С. Дробышевским, В. Евстигнеевым, А. Константиновым, В. Кудровым, Д. Полевым, М. Чумаковым, Г. Шагаловым, В. Шмелевым и другим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рактические предложения по интенсификации процессов валютно-финансового взаимодействия в Содружестве независимых государств, сформулированы на основе анализа трудов специалистов, непосредственно участвующих в разработке механизма интенсификации интеграционных процессов на постсоветском пространстве - Д. Валовой, Г. Вардеваняна, А. Захарова, А. Клепача, В. Чаплыгин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проведенный анализ свидетельствует, что в отечественной </w:t>
      </w:r>
      <w:r>
        <w:rPr>
          <w:rFonts w:ascii="Verdana" w:hAnsi="Verdana"/>
          <w:color w:val="000000"/>
          <w:sz w:val="23"/>
          <w:szCs w:val="23"/>
        </w:rPr>
        <w:lastRenderedPageBreak/>
        <w:t>и зарубежной экономической литературе не представлено комплексное исследование взаимосвязи процессов трансформации МВС и их влияния на взаимодействие стран Содружества в валютной сфере. Это обусловлено применением подходов, разработанных западными научными школами на основе моделей, работающих в рыночных условиях, но концептуально не соответствующих сложившейся постсоветской действительност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степень разработанности проблемы, ее многоаспектность и дискуссиоиность обусловили выбор темы, а также постановку цели и задач.</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выступает теоретическое обоснование стратегии формирования валютного союза стран СНГ в условиях современного этапа развития мировой валютной системы и разработка практических рекомендаций по совершенствованию механизма валютно-финансового взаимодействия на постсоветском пространств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ых целей предполагает решение следующих задач:</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уществующие теоретические подходы к проблеме формирования валютных союзов;</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тенденции развития современной мировой валютной системы;</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рассмотреть становление и функционирование валютных союзов как формы валютно-финансового взаимодействия в процессе создания единого экономического пространств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выделить основные этапы валютно-финансовой интеграции и определить предпосылки формирования валютного союза на постсоветском пространств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на основе выявленных особенностей современного этапа развития мировой валютной системы разработать модель взаимодействия стран СНГ в валютно-финансовой сфер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обосновать стратегию формирования валютного союза на постсоветском пространстве и предложить механизм ее реализаци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процессы валютно-финансовой интеграции в условиях современного этапа развития мировой валютной системы.</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ставляет собой валютно-кредитные отношения России со странами СНГ, направленные на формирование валютного союза на постсоветском пространств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послужили концепции, гипотезы и методики, изложенные в трудах отечественных и зарубежных ученых, посвященных анализу развития мировой валютной системы и процессов валютно-финансовой интеграци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боте применены общенаучные методы историко-логического, сравнительного, статистического анализа, теоретического моделирования, метод экспертных оценок.</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Эмпирической основой исследования послужили статистические и аналитические материалы Федеральной службы государственной статистики РФ, Межгосударственного статистического комитета СНГ; нормативные, законодательные акты Содружества и отдельных стран-участниц; прогнозные экспертные разработки российских и зарубежных ученых, опубликованные в научной литературе и периодической печати; материалы, размещенные в сети Интернет; авторские модели и расчеты.</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оложения, выносимые на защиту:</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1. Анализ существующих научных подходов к исследованию проблемы формирования валютного союза позволил выделить три основных направления: концепцию единства экономического и валютного союза, концепцию самостоятельности валютного союза по отношению к прочим формам интеграционных процессов и теорию оптимальных валютных зон. Их обобщение свидетельствует, что формирование валютного союза выступает завершающим этапом валютно-финансовой интеграции, требующей высокой степени политического взаимодействия, в результате которой на территории стран-участниц вводится в обращение единая валюта, что позволяет обеспечить стабильность финансово-экономических показателей и создать условия для эффективного функционирования единого экономического пространств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2. Интенсивно развивающиеся процессы глобализации в условиях отсутствия золотого стандарта усиливают нестабильность МВС, усложняют формы взаимодействия государств в валютной сфере и определяют многообразие моделей формирования валютных союзов. Применение европейского опыта валютно-финансовой интеграции целесообразно в условиях развитых экономик стран-участниц, в то же время африканская и латиноамериканская модели могут использоваться при формировании валютного союза государств с развивающимися и переходными экономиками, что позволит обеспечить им взаимную конвертацию национальных валют, активизировать торгово-экономические отношения.</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3. Специфику валютно-финансовой интеграции в СНГ обусловила этапность ее реализации. В процессе взаимодействия в валютной сфере государств региона выделяются три этапа: дезинтеграционный, на протяжении которого происходил распад единого экономического и валютного пространства; этап становления национальных валютных систем, создавший институциональную основу для интеграции стран Содружества в мировую валютно-финансовую систему; интеграционный, характеризующийся интенсификацией взаимодействия в валютной сфер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xml:space="preserve">4. Нестабильность МВС обусловливает активизацию валютно- финансовой интеграции в СНГ. В качестве приоритетного направления развития интеграционного взаимодействия, с целью создания единого экономического пространства в регионе и унификации финансовых систем </w:t>
      </w:r>
      <w:r>
        <w:rPr>
          <w:rFonts w:ascii="Verdana" w:hAnsi="Verdana"/>
          <w:color w:val="000000"/>
          <w:sz w:val="23"/>
          <w:szCs w:val="23"/>
        </w:rPr>
        <w:lastRenderedPageBreak/>
        <w:t>стран-участниц, выступает формирование валютного союза государств Содружества. Для этого на субрегиональном уровне необходимо стимулировать интеграционные процессы странами, сходными по критериям оптимальности основных макроэкономических показателей, составляющих «твердое ядро» интеграционных процессов - группу государств, экономически готовых к участию в активной фазе валютно-финансовой интеграци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5. Центральной проблемой в сфере валютно-фииансовых отношений стран СНГ выступает их стремление интенсифицировать интеграционные процессы при одновременном сохранении национальных валютных систем. В целях преодоления указанного противоречия целесообразно придерживаться поэтапной стратегии формирования валютного союза, предусматривающей предварительную реализацию таких форм взаимодействия в валютной сфере, как создание платежно-расчетной системы и проведение совместной валютной политики. Особенностью механизма реализации предложенной стратегии выступает взаимодействие в валютной сфере на двух уровнях - уровне «твердого ядра» и уровне остальных стран СНГ. Это позволит создать условия для последовательного вовлечения в интеграционные процессы государства, находящиеся на разных стадиях экономической трансформаци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следующем:</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1. Уточнено определение валютного союза как завершающего этапа валютно-финансовой интеграции, представляющего собой юридически оформленное межгосударственное объединение, в пределах которого циркулирует единая валюта, проводится согласованная денежно-кредитная и валютная политика, а финансовые рычаги управления находятся под контролем надгосударственных институтов.</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2. Выявлена взаимообусловленность современных тенденций развития мировой валютной системы - активизации процессов валютно-финансовой интеграции как следствия усиления нестабильности МВС. Эти тенденции определяют направление трансформации мировой валютной системы в сторону ее разделения на сферы влияния ключевых валют, что позволит, во-первых, стабилизировать национальные экономики, а, во-вторых, создать условия для экономического роста в интегрирующихся группировках.</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3. Определены и охарактеризованы этапы трансформации валютно-финансовых отношений стран СНГ, основой выделения которых выступает совокупность следующих критериев: интенсивность взаимодействия государств в валютной сфере, форма реализации международных валютно-финансовых отношений, становление институциональных основ, обусловливающих развитие интеграционных процессов, состояние экономик стран Содружеств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4. Предложена модель валютного союза СНГ, позволяющая, с одной стороны, обеспечить устойчивое развитие экономик стран с нестабильными валютными системами за счет интеграции в рублевую зону, а с другой - создать условия для формирования единого экономического и валютного пространства, на базе проведения совместной валютной и денежно-</w:t>
      </w:r>
      <w:r>
        <w:rPr>
          <w:rFonts w:ascii="Verdana" w:hAnsi="Verdana"/>
          <w:color w:val="000000"/>
          <w:sz w:val="23"/>
          <w:szCs w:val="23"/>
        </w:rPr>
        <w:lastRenderedPageBreak/>
        <w:t>кредитной политики государствами, входящими в «твердое ядро»;</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5. Обоснована целесообразность применения поэтапной стратегии формирования валютного союза государств СНГ и разработан механизм ее реализации, обеспечивающий дифференцированное взаимодействие стран региона в сфере валютно-финансовых отношений в процессе перехода к единому валютному пространству.</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состоит в том, что выработанные в процессе проведенного исследования теоретические положения могут использоваться для дальнейших разработок в области валютно-финансового взаимодействия интеграционных группировок.</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заключается в конкретных рекомендациях и предложениях, которые могут быть применены руководителями и специалистами государственных органов власти стран СНГ в ходе разработки стратегии формирования валютного союза на постсоветском пространств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в процессе преподавания курсов «Международные финансы», «Международные валютно-кредитные отношения», «Анализ мировых финансовых рынков», «Международные экономические отношения», «Интеграция России в мировое хозяйство» и др.</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Основные положения и выводы диссертации докладывались на IX и X межвузовских конференциях студентов и молодых ученых Волгограда и Волгоградской области (2004-2005 гг.), на Научной сессии Волгоградского государственного университета в 2006 г., на межвузовской научно-практической конференции «Васюнинские чтения», проводившейся на базе Сельскохозяйственной академии г. Волгограда 24-26 мая 2005 год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Авторская позиция была представлена на конференции «Взаимодействие реального и финансового сектора в трансформационной экономике», проводившейся в феврале 2006 года в г. Оренбурге.</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исследования диссертации отражены в 6 работах, общим объемом 1,65 п.л., в том числе авторский вклад составляет 1,18 п.л.</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двух глав, состоящих из шести параграфов, заключения, списка используемой литературы, включающих 133 источника и приложений.</w:t>
      </w:r>
    </w:p>
    <w:p w:rsidR="003D6E12" w:rsidRDefault="003D6E12" w:rsidP="003D6E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методологический анализ проблемы формирования валютного союз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xml:space="preserve">Валютно-финансовая интеграция стала объективной реальностью процессов, происходящих в мировой экономике во второй половине XX века, и является причиной появления на мировом экономическом пространстве объединений стран, использующих в межгосударственных расчетах единую </w:t>
      </w:r>
      <w:r>
        <w:rPr>
          <w:rFonts w:ascii="Verdana" w:hAnsi="Verdana"/>
          <w:color w:val="000000"/>
          <w:sz w:val="23"/>
          <w:szCs w:val="23"/>
        </w:rPr>
        <w:lastRenderedPageBreak/>
        <w:t>валюту. Одним из первых исследователей, обосновавших необходимость унификации денежных систем, стал Дж. С. Милль, изучавший издержки, которые несут жители государств, с различными валютами в процессе взаимодействия в рамках международных экономических отношений. Он писал: «... в отношении наиболее цивилизованных стран еще остается так много варварства, что почти все независимые государства считают необходимым для своего национального достоинства установление, к собственному неудобству и неудобству своих соседей, своей особой денежной единицы» .</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Конец XX - начало XXI века ознаменовались активизацией процессов валютно-финансовой интеграции на постсоветском пространстве, предусматривающих введение в обращение общей денежной единицы. В то же время, предпринимаемые попытки усиления интеграционных процессов в валютно-финансовой сфере, чаще всего не обоснованны теоретически, основываются на копировании опыта государств Европейского союза и не учитывают особенности происходящих в современной мировой валютной системе процессов и их влияния на экономику стран Содружеств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стратегии формирования валютного союза, необходимо провести анализ причин валютно-финансовой интеграции па территории государств СНГ в свете современных тенденций развития мировой валютной системы (МВС). В этой связи, по мнению автора, целесообразно рассмотреть теоретические аспекты вашотно-финансового взаимодействия в современной мировой экономике. Особое внимание, на наш взгляд, следует уделить анализу мирового опыта интеграционных процессов, поскольку без изучения предпосылок, обусловивших появление на мировом экономическом пространстве валютных союзов, невозможно моделирование процессов валютно-финансовой интеграции в рамках отдельного регион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история формирования валютных союзов насчитывает несколько веков, интерес к проблеме введения в оборот на территории нескольких государств общей денежной единицы, возрос после создания Европейского валютного союза, появления евро и формирования зоны доллара.</w:t>
      </w:r>
    </w:p>
    <w:p w:rsidR="003D6E12" w:rsidRDefault="003D6E12" w:rsidP="003D6E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современной мировой валютной системы</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xml:space="preserve">В период функционирования золотого стандарта, основные мировые валюты были привязаны к золоту и конвертировались в металл и друг в друга без ограничений, осуществлялась свободная торговля золотом на мировом рынке. Золотой стандарт объединял ряд экономически развитых государств Западной Европы, США и Канаду. Прочие страны использовали некоторые элементы или применяли его в течение ограниченного периода времени. Главным преимуществом мировой валютной системы, привязанной к золоту, выступала относительная устойчивость цепы желтого металла, что привносило стабильность в мировую экономику и благоприятствовало интенсивному развитию государств при переходе к индустриальному развитию па рубеже XIX -XX веков. Другим неоспоримым достоинством золотого стандарта выступает относительная саморегуляция системы в </w:t>
      </w:r>
      <w:r>
        <w:rPr>
          <w:rFonts w:ascii="Verdana" w:hAnsi="Verdana"/>
          <w:color w:val="000000"/>
          <w:sz w:val="23"/>
          <w:szCs w:val="23"/>
        </w:rPr>
        <w:lastRenderedPageBreak/>
        <w:t>условиях отсутствия развитого централизованного регулирования. Происходил свободный размен денег на золото по номиналу, причем золотое содержание каждой денежной единицы было установлено законом. Главным резервом международных платежных средств выступали централизованные золотые запасы .</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омимо обеспечения стабильности МВС, золотой стандарт благоприятствовал развитию международной торговли, которая интенсивно расширялась с 1850 по 1914 г.</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роцесс становления современной мировой валютной системы начался с кризиса золотовалютного стандарта (1913-1922), вызванного как увеличением доли кредитных денег в обороте, так и стремлением государств-лидеров мировой экономики усилить позиции национальных валют в МВС. Но, в качестве катализатора, ускорившего распад золотовалютного стандарта, выступила Первая мировая война.</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В течение этого и последующих кризисных явлений в МВС, ставших причиной перехода системы золотого стандарта в Бреттон-вудскую и, впоследствии в Ямайскую валютную систему, происходил поиск ее оптимальной структуры, которая отвечала бы изменяющимся условиям и соотношению сил в мире. Как отмечает Л. Н, Красавина, кризис ведет к ломке старой системы и ее замене новой, обеспечивающей относительную валютную стабилизацию. Процесс создания новой мировой валютной системы, по мнению ученого, проходит три основные этапа :</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становление, формирование предпосылок, определение принципов новой системы, при этом сохраняется ее преемственная связь с прежней системой;</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формирование структурного единства, завершение построения, постепенная активизация принципов новой системы;</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образование полноценно функционирующей развитой МВС на базе закопченной целостности и органической увязки ее элементов В рамках настоящего исследования особую значимость приобретает анализ особенностей функционирования Бреттон-вудской валютной системы, и кризиса, обусловившего появление Ямайского соглашения, так как именно в этот период произошел окончательный отход от золота как актива гарантирующего стабильность МВС, и усилились процессы валютно-финансовой интеграции.</w:t>
      </w:r>
    </w:p>
    <w:p w:rsidR="003D6E12" w:rsidRDefault="003D6E12" w:rsidP="003D6E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развития процессов валютыо-финансовой интеграции стран СНГ</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ый этап развития экономических отношений в СНГ характеризуется противоречивыми тенденциями в сфере валютно-финансовой интеграции. Развал Советского Союза и, последовавший за ним, распад рублевой зоны, усилили дезинтеграциониые процессы и поставили молодые государства перед необходимостью самостоятельно разрабатывать и проводить валютную и денежно-кредитную политику, что стимулировало начало процесса становления национальных валютных и кредитных систем, </w:t>
      </w:r>
      <w:r>
        <w:rPr>
          <w:rFonts w:ascii="Verdana" w:hAnsi="Verdana"/>
          <w:color w:val="000000"/>
          <w:sz w:val="23"/>
          <w:szCs w:val="23"/>
        </w:rPr>
        <w:lastRenderedPageBreak/>
        <w:t>обусловившего децентрализацию экономических отношений между бывшими союзными республиками. В свою очередь, разрыв хозяйственных связей и происходящие Б странах-участницах СНГ трансформационные процессы, привели к спаду экономик, снижению объемов взаимной торговли.</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почти на всем протяжении периода экономической трансформации в государствах, образованных на территории бывшего СССР, прослеживаются попытки, направленные на стимулирование процессов валютио-финансовой интеграции с последующим созданием валютного союза на базе российского рубля.</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На основании таких критериев, как интенсивность взаимодействия государств в валютной сфере, форма реализации международных валютно-финанспвых отношений, становление институциональных основ, обусловливающих развитие интеграционных процессов, состояние экономик стран Содружества, автором были выделены следующие этапы развития валютно-финансовых отношений стран СНГ:</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дезинтеграционный (1992-1993 гг.);</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 этап становления национальных валютных систем (лето 1993 сентябрь 1996 гг.); - интеграционный (1997 год- по настоящее время).</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На протяжении первого этапа происходил распад единого валютно-финансового пространства, сложившегося в СССР. Главной характеристикой периода являются активные дезинтеграционные процессы. Вновь образованные государства были вынуждены преодолевать кризисные явления в экономике, такие как галопирующая инфляция, отток инвестиций, снижение уровня жизни и т.д. В то же время, предпринимались попытки, направленные на сохранение единого экономического пространства, проявившиеся в создании Содружества независимых государств.</w:t>
      </w:r>
    </w:p>
    <w:p w:rsidR="003D6E12" w:rsidRDefault="003D6E12" w:rsidP="003D6E12">
      <w:pPr>
        <w:pStyle w:val="WW8Num1z2"/>
        <w:shd w:val="clear" w:color="auto" w:fill="FFFFFF"/>
        <w:rPr>
          <w:rFonts w:ascii="Verdana" w:hAnsi="Verdana"/>
          <w:color w:val="000000"/>
          <w:sz w:val="23"/>
          <w:szCs w:val="23"/>
        </w:rPr>
      </w:pPr>
      <w:r>
        <w:rPr>
          <w:rFonts w:ascii="Verdana" w:hAnsi="Verdana"/>
          <w:color w:val="000000"/>
          <w:sz w:val="23"/>
          <w:szCs w:val="23"/>
        </w:rPr>
        <w:t>Происходившие на данном этапе процессы, характеризовались отходом от плановой системы хозяйствования и началом построения взаимоотношений, основанных на рыночных механизмах. Негативно повлиял на состояние экономик бывших союзных государств резкий разрыв сложившихся в СССР, хозяйственных связей, обусловивший необходимость перевода статуса взаимных торгово-экономических отношений из внутреннего в международный. Начался процесс формирования механизма внешнеэкономических связей как с бывшими партнерами по Союзу, так и с прочими участниками международных экономических отношений.</w:t>
      </w:r>
    </w:p>
    <w:p w:rsidR="003D6E12" w:rsidRPr="003D6E12" w:rsidRDefault="003D6E12" w:rsidP="003D6E12"/>
    <w:sectPr w:rsidR="003D6E12" w:rsidRPr="003D6E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F2" w:rsidRDefault="006603F2">
      <w:pPr>
        <w:spacing w:after="0" w:line="240" w:lineRule="auto"/>
      </w:pPr>
      <w:r>
        <w:separator/>
      </w:r>
    </w:p>
  </w:endnote>
  <w:endnote w:type="continuationSeparator" w:id="0">
    <w:p w:rsidR="006603F2" w:rsidRDefault="00660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F2" w:rsidRDefault="006603F2">
      <w:pPr>
        <w:spacing w:after="0" w:line="240" w:lineRule="auto"/>
      </w:pPr>
      <w:r>
        <w:separator/>
      </w:r>
    </w:p>
  </w:footnote>
  <w:footnote w:type="continuationSeparator" w:id="0">
    <w:p w:rsidR="006603F2" w:rsidRDefault="00660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3F2"/>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DB22E-1F48-4C77-9F75-003C2EDD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cp:revision>
  <cp:lastPrinted>2009-02-06T05:36:00Z</cp:lastPrinted>
  <dcterms:created xsi:type="dcterms:W3CDTF">2019-08-25T19:02:00Z</dcterms:created>
  <dcterms:modified xsi:type="dcterms:W3CDTF">2019-08-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